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0E37"/>
    <w:p w:rsidR="00310E37" w:rsidRPr="00A104D1" w:rsidRDefault="00A104D1">
      <w:pPr>
        <w:rPr>
          <w:b/>
          <w:color w:val="4BACC6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hint="eastAsia"/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28724</wp:posOffset>
            </wp:positionV>
            <wp:extent cx="868680" cy="875030"/>
            <wp:effectExtent l="95250" t="76200" r="64770" b="7747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84406">
                      <a:off x="0" y="0"/>
                      <a:ext cx="86868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8E6">
        <w:rPr>
          <w:rFonts w:hint="eastAsia"/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861210</wp:posOffset>
            </wp:positionH>
            <wp:positionV relativeFrom="paragraph">
              <wp:posOffset>1866901</wp:posOffset>
            </wp:positionV>
            <wp:extent cx="1235234" cy="1646978"/>
            <wp:effectExtent l="0" t="0" r="0" b="10795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59628">
                      <a:off x="0" y="0"/>
                      <a:ext cx="1235234" cy="1646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8E6">
        <w:rPr>
          <w:rFonts w:hint="eastAsia"/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2525</wp:posOffset>
            </wp:positionV>
            <wp:extent cx="1914525" cy="1513840"/>
            <wp:effectExtent l="0" t="0" r="9525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1452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822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4314825</wp:posOffset>
            </wp:positionV>
            <wp:extent cx="1055700" cy="1018540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557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822" w:rsidRPr="007B12D5">
        <w:rPr>
          <w:noProof/>
          <w:color w:val="F2A0E2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4657725</wp:posOffset>
                </wp:positionV>
                <wp:extent cx="581025" cy="381000"/>
                <wp:effectExtent l="19050" t="0" r="28575" b="38100"/>
                <wp:wrapNone/>
                <wp:docPr id="24" name="雲朵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810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D31D6" id="雲朵形 24" o:spid="_x0000_s1026" style="position:absolute;margin-left:37.5pt;margin-top:366.75pt;width:45.75pt;height:30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63119,230867;29051,223838;93179,307790;78277,311150;221623,344752;212639,329406;387713,306485;384122,323321;459023,202442;502748,265377;562169,135414;542693,159015;515444,47854;516467,59002;391089,34854;401069,20638;297789,41628;302617,29369;188295,45791;205780,57679;55507,139250;52454,126735" o:connectangles="0,0,0,0,0,0,0,0,0,0,0,0,0,0,0,0,0,0,0,0,0,0"/>
              </v:shape>
            </w:pict>
          </mc:Fallback>
        </mc:AlternateContent>
      </w:r>
      <w:r w:rsidR="008D3822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438775</wp:posOffset>
            </wp:positionV>
            <wp:extent cx="876300" cy="885622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85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9F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9B1AAD" wp14:editId="565B1180">
                <wp:simplePos x="0" y="0"/>
                <wp:positionH relativeFrom="margin">
                  <wp:posOffset>2171700</wp:posOffset>
                </wp:positionH>
                <wp:positionV relativeFrom="paragraph">
                  <wp:posOffset>4648200</wp:posOffset>
                </wp:positionV>
                <wp:extent cx="2847975" cy="923925"/>
                <wp:effectExtent l="0" t="0" r="0" b="9525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479FE" w:rsidRPr="00731B60" w:rsidRDefault="00E479FE" w:rsidP="00E479FE">
                            <w:pPr>
                              <w:rPr>
                                <w:rFonts w:ascii="清松手寫體1" w:eastAsia="清松手寫體1" w:hAnsi="清松手寫體1"/>
                                <w:b/>
                                <w:noProof/>
                                <w:color w:val="F7C81B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2000">
                                        <w14:srgbClr w14:val="A303C3"/>
                                      </w14:gs>
                                      <w14:gs w14:pos="59000">
                                        <w14:srgbClr w14:val="00B0F0"/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74CBB">
                              <w:rPr>
                                <w:rFonts w:ascii="清松手寫體1" w:eastAsia="清松手寫體1" w:hAnsi="清松手寫體1" w:hint="eastAsia"/>
                                <w:b/>
                                <w:noProof/>
                                <w:color w:val="F7C81B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2000">
                                        <w14:srgbClr w14:val="A303C3"/>
                                      </w14:gs>
                                      <w14:gs w14:pos="59000">
                                        <w14:srgbClr w14:val="00B0F0"/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</w:t>
                            </w:r>
                            <w:r w:rsidR="008D3822">
                              <w:rPr>
                                <w:rFonts w:ascii="清松手寫體1" w:eastAsia="清松手寫體1" w:hAnsi="清松手寫體1" w:hint="eastAsia"/>
                                <w:b/>
                                <w:noProof/>
                                <w:color w:val="F7C81B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2000">
                                        <w14:srgbClr w14:val="A303C3"/>
                                      </w14:gs>
                                      <w14:gs w14:pos="59000">
                                        <w14:srgbClr w14:val="00B0F0"/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快樂</w:t>
                            </w:r>
                          </w:p>
                          <w:p w:rsidR="00E479FE" w:rsidRDefault="00E479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B1AAD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171pt;margin-top:366pt;width:224.25pt;height:72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" filled="f" stroked="f">
                <v:fill o:detectmouseclick="t"/>
                <v:textbox>
                  <w:txbxContent>
                    <w:p w:rsidR="00E479FE" w:rsidRPr="00731B60" w:rsidRDefault="00E479FE" w:rsidP="00E479FE">
                      <w:pPr>
                        <w:rPr>
                          <w:rFonts w:ascii="清松手寫體1" w:eastAsia="清松手寫體1" w:hAnsi="清松手寫體1" w:hint="eastAsia"/>
                          <w:b/>
                          <w:noProof/>
                          <w:color w:val="F7C81B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2000">
                                  <w14:srgbClr w14:val="A303C3"/>
                                </w14:gs>
                                <w14:gs w14:pos="59000">
                                  <w14:srgbClr w14:val="00B0F0"/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74CBB">
                        <w:rPr>
                          <w:rFonts w:ascii="清松手寫體1" w:eastAsia="清松手寫體1" w:hAnsi="清松手寫體1" w:hint="eastAsia"/>
                          <w:b/>
                          <w:noProof/>
                          <w:color w:val="F7C81B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2000">
                                  <w14:srgbClr w14:val="A303C3"/>
                                </w14:gs>
                                <w14:gs w14:pos="59000">
                                  <w14:srgbClr w14:val="00B0F0"/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</w:t>
                      </w:r>
                      <w:r w:rsidR="008D3822">
                        <w:rPr>
                          <w:rFonts w:ascii="清松手寫體1" w:eastAsia="清松手寫體1" w:hAnsi="清松手寫體1" w:hint="eastAsia"/>
                          <w:b/>
                          <w:noProof/>
                          <w:color w:val="F7C81B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2000">
                                  <w14:srgbClr w14:val="A303C3"/>
                                </w14:gs>
                                <w14:gs w14:pos="59000">
                                  <w14:srgbClr w14:val="00B0F0"/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快樂</w:t>
                      </w:r>
                    </w:p>
                    <w:p w:rsidR="00E479FE" w:rsidRDefault="00E479FE"/>
                  </w:txbxContent>
                </v:textbox>
                <w10:wrap anchorx="margin"/>
              </v:shape>
            </w:pict>
          </mc:Fallback>
        </mc:AlternateContent>
      </w:r>
      <w:r w:rsidR="007B12D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4067175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30F6D" id="AutoShape 14" o:spid="_x0000_s1026" style="position:absolute;margin-left:17.9pt;margin-top:320.25pt;width:387pt;height:25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1318B8">
        <w:rPr>
          <w:noProof/>
          <w:color w:val="99CCFF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6610350</wp:posOffset>
                </wp:positionV>
                <wp:extent cx="504825" cy="323850"/>
                <wp:effectExtent l="19050" t="0" r="47625" b="38100"/>
                <wp:wrapNone/>
                <wp:docPr id="25" name="雲朵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238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EF2B6" id="雲朵形 25" o:spid="_x0000_s1026" style="position:absolute;margin-left:218.25pt;margin-top:520.5pt;width:39.7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54841,196237;25241,190262;80959,261621;68011,264478;192558,293039;184752,279995;336866,260512;333745,274823;398823,172075;436814,225571;488442,115102;471521,135162;447845,40676;448733,50152;339799,29626;348469,17542;258734,35384;262930,24963;163601,38922;178792,49027;48227,118363;45574,107725" o:connectangles="0,0,0,0,0,0,0,0,0,0,0,0,0,0,0,0,0,0,0,0,0,0"/>
              </v:shape>
            </w:pict>
          </mc:Fallback>
        </mc:AlternateContent>
      </w:r>
      <w:r w:rsidR="001318B8" w:rsidRPr="001318B8">
        <w:rPr>
          <w:noProof/>
          <w:color w:val="99CCFF"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3914775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75000">
                              <a:srgbClr val="F2A0E2"/>
                            </a:gs>
                            <a:gs pos="33000">
                              <a:srgbClr val="99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01CE9" id="AutoShape 13" o:spid="_x0000_s1026" style="position:absolute;margin-left:8.9pt;margin-top:308.25pt;width:405pt;height:270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" path="m2571750,857250v1071563,-2000250,5250656,,,2571750c-2678906,857250,1500188,-1143000,2571750,857250xe" fillcolor="#00b0f0" stroked="f">
                <v:fill color2="#f2a0e2" colors="0 #00b0f0;21627f #9cf;.75 #f2a0e2" focus="100%" type="gradient"/>
                <v:path o:connecttype="custom" o:connectlocs="2571750,857250;2571750,3429000;2571750,857250" o:connectangles="0,0,0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1318B8" w:rsidRDefault="00310E37">
                            <w:pPr>
                              <w:pStyle w:val="1"/>
                              <w:rPr>
                                <w:rFonts w:ascii="清松手寫體1" w:eastAsia="清松手寫體1" w:hAnsi="清松手寫體1"/>
                                <w:color w:val="FFFFFF"/>
                                <w:w w:val="150"/>
                                <w:sz w:val="40"/>
                                <w:szCs w:val="40"/>
                              </w:rPr>
                            </w:pPr>
                            <w:r w:rsidRPr="001318B8">
                              <w:rPr>
                                <w:rFonts w:ascii="清松手寫體1" w:eastAsia="清松手寫體1" w:hAnsi="清松手寫體1" w:hint="eastAsia"/>
                                <w:color w:val="FFFFFF"/>
                                <w:w w:val="150"/>
                                <w:sz w:val="40"/>
                                <w:szCs w:val="40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54pt;margin-top:433.5pt;width:180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Pr="001318B8" w:rsidRDefault="00310E37">
                      <w:pPr>
                        <w:pStyle w:val="1"/>
                        <w:rPr>
                          <w:rFonts w:ascii="清松手寫體1" w:eastAsia="清松手寫體1" w:hAnsi="清松手寫體1"/>
                          <w:color w:val="FFFFFF"/>
                          <w:w w:val="150"/>
                          <w:sz w:val="40"/>
                          <w:szCs w:val="40"/>
                        </w:rPr>
                      </w:pPr>
                      <w:r w:rsidRPr="001318B8">
                        <w:rPr>
                          <w:rFonts w:ascii="清松手寫體1" w:eastAsia="清松手寫體1" w:hAnsi="清松手寫體1" w:hint="eastAsia"/>
                          <w:color w:val="FFFFFF"/>
                          <w:w w:val="150"/>
                          <w:sz w:val="40"/>
                          <w:szCs w:val="40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1318B8" w:rsidRDefault="00310E37">
                            <w:pPr>
                              <w:pStyle w:val="1"/>
                              <w:rPr>
                                <w:rFonts w:ascii="清松手寫體1" w:eastAsia="清松手寫體1" w:hAnsi="清松手寫體1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</w:pPr>
                            <w:r w:rsidRPr="001318B8">
                              <w:rPr>
                                <w:rFonts w:ascii="清松手寫體1" w:eastAsia="清松手寫體1" w:hAnsi="清松手寫體1" w:hint="eastAsia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08pt;margin-top:459pt;width:189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Pr="001318B8" w:rsidRDefault="00310E37">
                      <w:pPr>
                        <w:pStyle w:val="1"/>
                        <w:rPr>
                          <w:rFonts w:ascii="清松手寫體1" w:eastAsia="清松手寫體1" w:hAnsi="清松手寫體1"/>
                          <w:spacing w:val="24"/>
                          <w:w w:val="120"/>
                          <w:sz w:val="40"/>
                          <w:szCs w:val="40"/>
                        </w:rPr>
                      </w:pPr>
                      <w:r w:rsidRPr="001318B8">
                        <w:rPr>
                          <w:rFonts w:ascii="清松手寫體1" w:eastAsia="清松手寫體1" w:hAnsi="清松手寫體1" w:hint="eastAsia"/>
                          <w:spacing w:val="24"/>
                          <w:w w:val="120"/>
                          <w:sz w:val="40"/>
                          <w:szCs w:val="40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</w:t>
      </w:r>
      <w:r w:rsidR="00B941B1">
        <w:rPr>
          <w:rFonts w:hint="eastAsia"/>
        </w:rPr>
        <w:t>40332</w:t>
      </w:r>
      <w:bookmarkStart w:id="0" w:name="_GoBack"/>
      <w:bookmarkEnd w:id="0"/>
      <w:r w:rsidR="00310E37">
        <w:rPr>
          <w:rFonts w:hint="eastAsia"/>
        </w:rPr>
        <w:t xml:space="preserve"> </w:t>
      </w:r>
    </w:p>
    <w:sectPr w:rsidR="00310E37" w:rsidRPr="00A104D1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E5F059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F9D62F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A54B58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4AFA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74CBB"/>
    <w:rsid w:val="001318B8"/>
    <w:rsid w:val="001668E6"/>
    <w:rsid w:val="00310E37"/>
    <w:rsid w:val="00731B60"/>
    <w:rsid w:val="007B12D5"/>
    <w:rsid w:val="008349BF"/>
    <w:rsid w:val="008D3822"/>
    <w:rsid w:val="00A104D1"/>
    <w:rsid w:val="00B77DCC"/>
    <w:rsid w:val="00B80CC3"/>
    <w:rsid w:val="00B941B1"/>
    <w:rsid w:val="00DA4604"/>
    <w:rsid w:val="00E34542"/>
    <w:rsid w:val="00E4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184BB9F8-9E33-4CFD-B097-328C4691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731B6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A6F0-7418-4BBD-98BD-0A05D983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</Words>
  <Characters>20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6</cp:revision>
  <dcterms:created xsi:type="dcterms:W3CDTF">2020-04-15T02:14:00Z</dcterms:created>
  <dcterms:modified xsi:type="dcterms:W3CDTF">2020-05-06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